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D6" w:rsidRDefault="00C15972" w:rsidP="00B703B2">
      <w:pPr>
        <w:jc w:val="center"/>
      </w:pPr>
      <w:r>
        <w:rPr>
          <w:noProof/>
        </w:rPr>
        <w:drawing>
          <wp:inline distT="0" distB="0" distL="0" distR="0" wp14:anchorId="6A9D22DE">
            <wp:extent cx="2019300" cy="838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B703B2" w:rsidRPr="00B703B2" w:rsidRDefault="00C15972" w:rsidP="00B703B2">
      <w:pPr>
        <w:jc w:val="center"/>
      </w:pPr>
      <w:r w:rsidRPr="00B703B2">
        <w:t>MINISTERIUM FÜR KULTUS, JUGEND UND SPORT</w:t>
      </w:r>
    </w:p>
    <w:p w:rsidR="00B703B2" w:rsidRDefault="00C15972" w:rsidP="00B703B2">
      <w:pPr>
        <w:jc w:val="center"/>
      </w:pPr>
      <w:bookmarkStart w:id="0" w:name="Schreiben__1Z"/>
      <w:bookmarkEnd w:id="0"/>
      <w:r w:rsidRPr="00B703B2">
        <w:t>Landeslehrerprüfungsamt -  Außenstelle beim Regierungspräsidium Karlsruhe</w:t>
      </w:r>
    </w:p>
    <w:p w:rsidR="00D3415E" w:rsidRDefault="00A7361E" w:rsidP="00B703B2">
      <w:pPr>
        <w:jc w:val="center"/>
      </w:pPr>
    </w:p>
    <w:tbl>
      <w:tblPr>
        <w:tblStyle w:val="Tabellenraster"/>
        <w:tblW w:w="0" w:type="auto"/>
        <w:tblLayout w:type="fixed"/>
        <w:tblLook w:val="04A0" w:firstRow="1" w:lastRow="0" w:firstColumn="1" w:lastColumn="0" w:noHBand="0" w:noVBand="1"/>
      </w:tblPr>
      <w:tblGrid>
        <w:gridCol w:w="2405"/>
        <w:gridCol w:w="2406"/>
        <w:gridCol w:w="4811"/>
      </w:tblGrid>
      <w:tr w:rsidR="00D3415E" w:rsidTr="001A02B2">
        <w:tc>
          <w:tcPr>
            <w:tcW w:w="4811" w:type="dxa"/>
            <w:gridSpan w:val="2"/>
          </w:tcPr>
          <w:p w:rsidR="00D3415E" w:rsidRPr="00D3415E" w:rsidRDefault="00C15972">
            <w:pPr>
              <w:rPr>
                <w:b/>
                <w:sz w:val="28"/>
                <w:szCs w:val="28"/>
              </w:rPr>
            </w:pPr>
            <w:r w:rsidRPr="00D3415E">
              <w:rPr>
                <w:b/>
                <w:sz w:val="28"/>
                <w:szCs w:val="28"/>
              </w:rPr>
              <w:t>Wissenschaftliche Staatsprüfung für das Lehramt an Gymnasien</w:t>
            </w:r>
          </w:p>
          <w:p w:rsidR="00D3415E" w:rsidRDefault="00A7361E"/>
          <w:p w:rsidR="00D3415E" w:rsidRPr="00D3415E" w:rsidRDefault="00C15972" w:rsidP="00D3415E">
            <w:pPr>
              <w:jc w:val="center"/>
              <w:rPr>
                <w:b/>
                <w:sz w:val="32"/>
                <w:szCs w:val="32"/>
              </w:rPr>
            </w:pPr>
            <w:r w:rsidRPr="00D3415E">
              <w:rPr>
                <w:b/>
                <w:sz w:val="32"/>
                <w:szCs w:val="32"/>
              </w:rPr>
              <w:t>GymPO I (2009)</w:t>
            </w:r>
          </w:p>
          <w:p w:rsidR="00D3415E" w:rsidRDefault="00A7361E"/>
          <w:p w:rsidR="00D3415E" w:rsidRPr="00D3415E" w:rsidRDefault="00C15972" w:rsidP="00D3415E">
            <w:pPr>
              <w:jc w:val="center"/>
              <w:rPr>
                <w:b/>
                <w:sz w:val="28"/>
                <w:szCs w:val="28"/>
              </w:rPr>
            </w:pPr>
            <w:r w:rsidRPr="00D3415E">
              <w:rPr>
                <w:b/>
                <w:sz w:val="28"/>
                <w:szCs w:val="28"/>
              </w:rPr>
              <w:t>Vergabe des Themas der</w:t>
            </w:r>
          </w:p>
          <w:p w:rsidR="00D3415E" w:rsidRDefault="00C15972" w:rsidP="00D3415E">
            <w:pPr>
              <w:jc w:val="center"/>
            </w:pPr>
            <w:r w:rsidRPr="00D3415E">
              <w:rPr>
                <w:b/>
                <w:sz w:val="28"/>
                <w:szCs w:val="28"/>
              </w:rPr>
              <w:t>Wissenschaftlichen Arbeit</w:t>
            </w:r>
          </w:p>
        </w:tc>
        <w:tc>
          <w:tcPr>
            <w:tcW w:w="4811" w:type="dxa"/>
          </w:tcPr>
          <w:p w:rsidR="00D3415E" w:rsidRDefault="00A7361E"/>
          <w:p w:rsidR="0019775D" w:rsidRDefault="00C15972">
            <w:r>
              <w:t xml:space="preserve">Thema und Tag der Vergabe sind dem Landeslehrerprüfungsamt </w:t>
            </w:r>
            <w:r w:rsidRPr="0019775D">
              <w:rPr>
                <w:b/>
                <w:u w:val="single"/>
              </w:rPr>
              <w:t>unverzüglich</w:t>
            </w:r>
            <w:r>
              <w:t xml:space="preserve"> mitzuteilen.</w:t>
            </w:r>
          </w:p>
        </w:tc>
      </w:tr>
      <w:tr w:rsidR="00D3415E" w:rsidTr="001A02B2">
        <w:tc>
          <w:tcPr>
            <w:tcW w:w="4811" w:type="dxa"/>
            <w:gridSpan w:val="2"/>
          </w:tcPr>
          <w:p w:rsidR="00D3415E" w:rsidRDefault="00A7361E"/>
        </w:tc>
        <w:tc>
          <w:tcPr>
            <w:tcW w:w="4811" w:type="dxa"/>
          </w:tcPr>
          <w:p w:rsidR="00D3415E" w:rsidRDefault="00A7361E"/>
        </w:tc>
      </w:tr>
      <w:tr w:rsidR="00D3415E" w:rsidTr="001A02B2">
        <w:tc>
          <w:tcPr>
            <w:tcW w:w="4811" w:type="dxa"/>
            <w:gridSpan w:val="2"/>
          </w:tcPr>
          <w:p w:rsidR="00D3415E" w:rsidRPr="00D3415E" w:rsidRDefault="00C15972">
            <w:pPr>
              <w:rPr>
                <w:b/>
              </w:rPr>
            </w:pPr>
            <w:r w:rsidRPr="00D3415E">
              <w:rPr>
                <w:b/>
              </w:rPr>
              <w:t>ANGABEN ZUR PERSON</w:t>
            </w:r>
          </w:p>
        </w:tc>
        <w:tc>
          <w:tcPr>
            <w:tcW w:w="4811" w:type="dxa"/>
          </w:tcPr>
          <w:p w:rsidR="00451FA5" w:rsidRPr="00451FA5" w:rsidRDefault="00C15972">
            <w:pPr>
              <w:rPr>
                <w:b/>
              </w:rPr>
            </w:pPr>
            <w:r w:rsidRPr="00451FA5">
              <w:rPr>
                <w:b/>
              </w:rPr>
              <w:t xml:space="preserve">ANGABEN ZUR </w:t>
            </w:r>
          </w:p>
          <w:p w:rsidR="00D3415E" w:rsidRDefault="00C15972">
            <w:r w:rsidRPr="00451FA5">
              <w:rPr>
                <w:b/>
              </w:rPr>
              <w:t>WISSENSCHAFTLICHEN ARBEIT</w:t>
            </w:r>
          </w:p>
        </w:tc>
      </w:tr>
      <w:tr w:rsidR="00D3415E" w:rsidTr="001A02B2">
        <w:tc>
          <w:tcPr>
            <w:tcW w:w="4811" w:type="dxa"/>
            <w:gridSpan w:val="2"/>
            <w:vAlign w:val="center"/>
          </w:tcPr>
          <w:p w:rsidR="00D3415E" w:rsidRDefault="00C15972" w:rsidP="00D3415E">
            <w:pPr>
              <w:rPr>
                <w:b/>
                <w:sz w:val="20"/>
              </w:rPr>
            </w:pPr>
            <w:r w:rsidRPr="0037119C">
              <w:rPr>
                <w:b/>
                <w:sz w:val="20"/>
              </w:rPr>
              <w:t>Familienname</w:t>
            </w:r>
          </w:p>
          <w:p w:rsidR="00755CC5" w:rsidRPr="00755CC5" w:rsidRDefault="00A7361E" w:rsidP="00D3415E">
            <w:pPr>
              <w:rPr>
                <w:b/>
                <w:sz w:val="16"/>
                <w:szCs w:val="16"/>
              </w:rPr>
            </w:pPr>
          </w:p>
          <w:sdt>
            <w:sdtPr>
              <w:id w:val="1321159450"/>
              <w:placeholder>
                <w:docPart w:val="0A684BE19F6B4238B2754A8998BF9298"/>
              </w:placeholder>
              <w:text/>
            </w:sdtPr>
            <w:sdtEndPr/>
            <w:sdtContent>
              <w:p w:rsidR="00D3415E" w:rsidRDefault="00C15972" w:rsidP="00D3415E">
                <w:r>
                  <w:t>einfügen</w:t>
                </w:r>
              </w:p>
            </w:sdtContent>
          </w:sdt>
        </w:tc>
        <w:tc>
          <w:tcPr>
            <w:tcW w:w="4811" w:type="dxa"/>
          </w:tcPr>
          <w:p w:rsidR="00D3415E" w:rsidRDefault="00C15972">
            <w:pPr>
              <w:rPr>
                <w:b/>
                <w:sz w:val="14"/>
                <w:szCs w:val="14"/>
              </w:rPr>
            </w:pPr>
            <w:r w:rsidRPr="00451FA5">
              <w:rPr>
                <w:b/>
                <w:sz w:val="14"/>
                <w:szCs w:val="14"/>
              </w:rPr>
              <w:t>Hauptfach, in dem die wissenschaftliche Arbeit gefertigt wird</w:t>
            </w:r>
          </w:p>
          <w:p w:rsidR="00451FA5" w:rsidRDefault="00A7361E">
            <w:pPr>
              <w:rPr>
                <w:b/>
                <w:sz w:val="14"/>
                <w:szCs w:val="14"/>
              </w:rPr>
            </w:pPr>
          </w:p>
          <w:sdt>
            <w:sdtPr>
              <w:rPr>
                <w:szCs w:val="24"/>
              </w:rPr>
              <w:id w:val="-277036504"/>
              <w:placeholder>
                <w:docPart w:val="7AC0525A3A85483DA1200E2D38B2AA13"/>
              </w:placeholder>
              <w:text/>
            </w:sdtPr>
            <w:sdtEndPr/>
            <w:sdtContent>
              <w:p w:rsidR="00451FA5" w:rsidRPr="00FD3DBC" w:rsidRDefault="00C15972">
                <w:pPr>
                  <w:rPr>
                    <w:szCs w:val="24"/>
                  </w:rPr>
                </w:pPr>
                <w:r w:rsidRPr="00FD3DBC">
                  <w:rPr>
                    <w:szCs w:val="24"/>
                  </w:rPr>
                  <w:t>Hauptfach eingeben</w:t>
                </w:r>
              </w:p>
            </w:sdtContent>
          </w:sdt>
          <w:p w:rsidR="00451FA5" w:rsidRPr="00451FA5" w:rsidRDefault="00A7361E">
            <w:pPr>
              <w:rPr>
                <w:b/>
                <w:sz w:val="14"/>
                <w:szCs w:val="14"/>
              </w:rPr>
            </w:pPr>
          </w:p>
        </w:tc>
      </w:tr>
      <w:tr w:rsidR="00FD3DBC" w:rsidTr="001A02B2">
        <w:tc>
          <w:tcPr>
            <w:tcW w:w="4811" w:type="dxa"/>
            <w:gridSpan w:val="2"/>
          </w:tcPr>
          <w:p w:rsidR="00FD3DBC" w:rsidRDefault="00C15972">
            <w:pPr>
              <w:rPr>
                <w:b/>
                <w:sz w:val="20"/>
              </w:rPr>
            </w:pPr>
            <w:r w:rsidRPr="0037119C">
              <w:rPr>
                <w:b/>
                <w:sz w:val="20"/>
              </w:rPr>
              <w:t>Vorname</w:t>
            </w:r>
          </w:p>
          <w:p w:rsidR="00FD3DBC" w:rsidRPr="00755CC5" w:rsidRDefault="00A7361E">
            <w:pPr>
              <w:rPr>
                <w:b/>
                <w:sz w:val="16"/>
                <w:szCs w:val="16"/>
              </w:rPr>
            </w:pPr>
          </w:p>
          <w:sdt>
            <w:sdtPr>
              <w:id w:val="1729495671"/>
              <w:placeholder>
                <w:docPart w:val="BADD1AF7CC064451A0584CACAB168F12"/>
              </w:placeholder>
              <w:text/>
            </w:sdtPr>
            <w:sdtEndPr/>
            <w:sdtContent>
              <w:p w:rsidR="00FD3DBC" w:rsidRDefault="00C15972">
                <w:r>
                  <w:t>einfügen</w:t>
                </w:r>
              </w:p>
            </w:sdtContent>
          </w:sdt>
          <w:p w:rsidR="00FD3DBC" w:rsidRDefault="00A7361E"/>
        </w:tc>
        <w:tc>
          <w:tcPr>
            <w:tcW w:w="4811" w:type="dxa"/>
            <w:vMerge w:val="restart"/>
          </w:tcPr>
          <w:p w:rsidR="00FD3DBC" w:rsidRPr="001A02B2" w:rsidRDefault="00C15972" w:rsidP="001A02B2">
            <w:pPr>
              <w:rPr>
                <w:b/>
                <w:sz w:val="20"/>
              </w:rPr>
            </w:pPr>
            <w:r w:rsidRPr="001A02B2">
              <w:rPr>
                <w:b/>
                <w:sz w:val="20"/>
              </w:rPr>
              <w:t>Thema der Arbeit</w:t>
            </w:r>
          </w:p>
          <w:p w:rsidR="00FD3DBC" w:rsidRPr="001A02B2" w:rsidRDefault="00A7361E" w:rsidP="001A02B2">
            <w:pPr>
              <w:rPr>
                <w:sz w:val="20"/>
              </w:rPr>
            </w:pPr>
          </w:p>
          <w:sdt>
            <w:sdtPr>
              <w:rPr>
                <w:sz w:val="20"/>
              </w:rPr>
              <w:id w:val="1805582861"/>
              <w:placeholder>
                <w:docPart w:val="EB4FC714D5694CA78D65F037FDCB4E7D"/>
              </w:placeholder>
              <w:showingPlcHdr/>
              <w:text/>
            </w:sdtPr>
            <w:sdtEndPr/>
            <w:sdtContent>
              <w:p w:rsidR="00FD3DBC" w:rsidRPr="001A02B2" w:rsidRDefault="00C15972" w:rsidP="001A02B2">
                <w:pPr>
                  <w:rPr>
                    <w:sz w:val="20"/>
                  </w:rPr>
                </w:pPr>
                <w:r w:rsidRPr="00E14686">
                  <w:rPr>
                    <w:rStyle w:val="Platzhaltertext"/>
                  </w:rPr>
                  <w:t>Klicken Sie hier, um Text einzugeben.</w:t>
                </w:r>
              </w:p>
            </w:sdtContent>
          </w:sdt>
          <w:p w:rsidR="00FD3DBC" w:rsidRDefault="00A7361E" w:rsidP="001A02B2">
            <w:pPr>
              <w:rPr>
                <w:sz w:val="20"/>
              </w:rPr>
            </w:pPr>
          </w:p>
          <w:p w:rsidR="001A02B2" w:rsidRDefault="00A7361E" w:rsidP="001A02B2">
            <w:pPr>
              <w:rPr>
                <w:sz w:val="20"/>
              </w:rPr>
            </w:pPr>
          </w:p>
          <w:p w:rsidR="001A02B2" w:rsidRDefault="00A7361E" w:rsidP="001A02B2">
            <w:pPr>
              <w:rPr>
                <w:sz w:val="20"/>
              </w:rPr>
            </w:pPr>
          </w:p>
          <w:p w:rsidR="001A02B2" w:rsidRDefault="00A7361E" w:rsidP="001A02B2">
            <w:pPr>
              <w:rPr>
                <w:sz w:val="20"/>
              </w:rPr>
            </w:pPr>
          </w:p>
          <w:p w:rsidR="001A02B2" w:rsidRDefault="00A7361E" w:rsidP="001A02B2">
            <w:pPr>
              <w:rPr>
                <w:sz w:val="20"/>
              </w:rPr>
            </w:pPr>
          </w:p>
          <w:p w:rsidR="001A02B2" w:rsidRPr="001A02B2" w:rsidRDefault="00A7361E" w:rsidP="001A02B2">
            <w:pPr>
              <w:rPr>
                <w:sz w:val="20"/>
              </w:rPr>
            </w:pPr>
          </w:p>
        </w:tc>
      </w:tr>
      <w:tr w:rsidR="00FD3DBC" w:rsidTr="001A02B2">
        <w:tc>
          <w:tcPr>
            <w:tcW w:w="2405" w:type="dxa"/>
          </w:tcPr>
          <w:p w:rsidR="00FD3DBC" w:rsidRDefault="00C15972">
            <w:pPr>
              <w:rPr>
                <w:b/>
                <w:sz w:val="20"/>
              </w:rPr>
            </w:pPr>
            <w:r w:rsidRPr="0037119C">
              <w:rPr>
                <w:b/>
                <w:sz w:val="20"/>
              </w:rPr>
              <w:t>Geburtsdatum</w:t>
            </w:r>
          </w:p>
          <w:p w:rsidR="00FD3DBC" w:rsidRPr="00755CC5" w:rsidRDefault="00A7361E">
            <w:pPr>
              <w:rPr>
                <w:b/>
                <w:sz w:val="16"/>
                <w:szCs w:val="16"/>
              </w:rPr>
            </w:pPr>
          </w:p>
        </w:tc>
        <w:tc>
          <w:tcPr>
            <w:tcW w:w="2406" w:type="dxa"/>
          </w:tcPr>
          <w:p w:rsidR="00FD3DBC" w:rsidRPr="0037119C" w:rsidRDefault="00C15972">
            <w:pPr>
              <w:rPr>
                <w:b/>
                <w:sz w:val="20"/>
              </w:rPr>
            </w:pPr>
            <w:r w:rsidRPr="0037119C">
              <w:rPr>
                <w:b/>
                <w:sz w:val="20"/>
              </w:rPr>
              <w:t>Geburtsort</w:t>
            </w:r>
          </w:p>
        </w:tc>
        <w:tc>
          <w:tcPr>
            <w:tcW w:w="4811" w:type="dxa"/>
            <w:vMerge/>
          </w:tcPr>
          <w:p w:rsidR="00FD3DBC" w:rsidRDefault="00A7361E"/>
        </w:tc>
      </w:tr>
      <w:tr w:rsidR="00FD3DBC" w:rsidTr="001A02B2">
        <w:tc>
          <w:tcPr>
            <w:tcW w:w="2405" w:type="dxa"/>
          </w:tcPr>
          <w:sdt>
            <w:sdtPr>
              <w:id w:val="-252437045"/>
              <w:placeholder>
                <w:docPart w:val="BADD1AF7CC064451A0584CACAB168F12"/>
              </w:placeholder>
              <w:text/>
            </w:sdtPr>
            <w:sdtEndPr/>
            <w:sdtContent>
              <w:p w:rsidR="00FD3DBC" w:rsidRDefault="00C15972" w:rsidP="0037119C">
                <w:r>
                  <w:t>einfügen</w:t>
                </w:r>
              </w:p>
            </w:sdtContent>
          </w:sdt>
          <w:p w:rsidR="00FD3DBC" w:rsidRDefault="00A7361E" w:rsidP="0037119C"/>
        </w:tc>
        <w:sdt>
          <w:sdtPr>
            <w:id w:val="1798799196"/>
            <w:placeholder>
              <w:docPart w:val="C2DE7CC2A016433D99FEED9C009ED8AB"/>
            </w:placeholder>
            <w:text/>
          </w:sdtPr>
          <w:sdtEndPr/>
          <w:sdtContent>
            <w:tc>
              <w:tcPr>
                <w:tcW w:w="2406" w:type="dxa"/>
              </w:tcPr>
              <w:p w:rsidR="00FD3DBC" w:rsidRDefault="00C15972" w:rsidP="0037119C">
                <w:r>
                  <w:t>einfügen</w:t>
                </w:r>
              </w:p>
            </w:tc>
          </w:sdtContent>
        </w:sdt>
        <w:tc>
          <w:tcPr>
            <w:tcW w:w="4811" w:type="dxa"/>
            <w:vMerge/>
          </w:tcPr>
          <w:p w:rsidR="00FD3DBC" w:rsidRDefault="00A7361E"/>
        </w:tc>
      </w:tr>
      <w:tr w:rsidR="00D3415E" w:rsidTr="001A02B2">
        <w:tc>
          <w:tcPr>
            <w:tcW w:w="4811" w:type="dxa"/>
            <w:gridSpan w:val="2"/>
          </w:tcPr>
          <w:p w:rsidR="00D3415E" w:rsidRDefault="00C15972">
            <w:pPr>
              <w:rPr>
                <w:b/>
                <w:sz w:val="20"/>
              </w:rPr>
            </w:pPr>
            <w:r w:rsidRPr="0037119C">
              <w:rPr>
                <w:b/>
                <w:sz w:val="20"/>
              </w:rPr>
              <w:t>Heimatanschrift</w:t>
            </w:r>
          </w:p>
          <w:p w:rsidR="00755CC5" w:rsidRPr="00755CC5" w:rsidRDefault="00A7361E">
            <w:pPr>
              <w:rPr>
                <w:b/>
                <w:sz w:val="16"/>
                <w:szCs w:val="16"/>
              </w:rPr>
            </w:pPr>
          </w:p>
          <w:sdt>
            <w:sdtPr>
              <w:id w:val="706527476"/>
              <w:placeholder>
                <w:docPart w:val="DefaultPlaceholder_1082065158"/>
              </w:placeholder>
              <w:text/>
            </w:sdtPr>
            <w:sdtEndPr/>
            <w:sdtContent>
              <w:p w:rsidR="00381FE4" w:rsidRDefault="00C15972" w:rsidP="00381FE4">
                <w:r>
                  <w:t xml:space="preserve">einfügen: Straße, Hausnummer </w:t>
                </w:r>
              </w:p>
            </w:sdtContent>
          </w:sdt>
          <w:sdt>
            <w:sdtPr>
              <w:id w:val="509567325"/>
              <w:placeholder>
                <w:docPart w:val="DefaultPlaceholder_1082065158"/>
              </w:placeholder>
              <w:text/>
            </w:sdtPr>
            <w:sdtEndPr/>
            <w:sdtContent>
              <w:p w:rsidR="00381FE4" w:rsidRDefault="00C15972" w:rsidP="00381FE4">
                <w:r>
                  <w:t>einfügen: PLZ, Ort</w:t>
                </w:r>
              </w:p>
            </w:sdtContent>
          </w:sdt>
          <w:sdt>
            <w:sdtPr>
              <w:id w:val="1671291480"/>
              <w:placeholder>
                <w:docPart w:val="DefaultPlaceholder_1082065158"/>
              </w:placeholder>
              <w:text/>
            </w:sdtPr>
            <w:sdtEndPr/>
            <w:sdtContent>
              <w:p w:rsidR="0037119C" w:rsidRDefault="00C15972" w:rsidP="0037119C">
                <w:r>
                  <w:t>einfügen: Telefonnummer</w:t>
                </w:r>
              </w:p>
            </w:sdtContent>
          </w:sdt>
          <w:p w:rsidR="0037119C" w:rsidRDefault="00A7361E" w:rsidP="0037119C"/>
        </w:tc>
        <w:tc>
          <w:tcPr>
            <w:tcW w:w="4811" w:type="dxa"/>
          </w:tcPr>
          <w:p w:rsidR="00D3415E" w:rsidRDefault="00C15972">
            <w:pPr>
              <w:rPr>
                <w:b/>
                <w:sz w:val="20"/>
              </w:rPr>
            </w:pPr>
            <w:r w:rsidRPr="003A15FB">
              <w:rPr>
                <w:b/>
                <w:sz w:val="20"/>
              </w:rPr>
              <w:t>Erklärung des Hochschullehrers</w:t>
            </w:r>
          </w:p>
          <w:p w:rsidR="003A15FB" w:rsidRDefault="00A7361E">
            <w:pPr>
              <w:rPr>
                <w:b/>
                <w:sz w:val="20"/>
              </w:rPr>
            </w:pPr>
          </w:p>
          <w:p w:rsidR="0023648B" w:rsidRDefault="00C15972">
            <w:pPr>
              <w:rPr>
                <w:szCs w:val="24"/>
              </w:rPr>
            </w:pPr>
            <w:r w:rsidRPr="0023648B">
              <w:rPr>
                <w:szCs w:val="24"/>
              </w:rPr>
              <w:t>Ich bestätige</w:t>
            </w:r>
            <w:r>
              <w:rPr>
                <w:szCs w:val="24"/>
              </w:rPr>
              <w:t>, dass das o.g. Thema am</w:t>
            </w:r>
          </w:p>
          <w:sdt>
            <w:sdtPr>
              <w:rPr>
                <w:szCs w:val="24"/>
              </w:rPr>
              <w:id w:val="-312569489"/>
              <w:placeholder>
                <w:docPart w:val="57B926AD5A974002AC0CD4133DF9606D"/>
              </w:placeholder>
              <w:showingPlcHdr/>
              <w:text/>
            </w:sdtPr>
            <w:sdtEndPr/>
            <w:sdtContent>
              <w:p w:rsidR="0023648B" w:rsidRPr="0023648B" w:rsidRDefault="00C15972">
                <w:pPr>
                  <w:rPr>
                    <w:szCs w:val="24"/>
                  </w:rPr>
                </w:pPr>
                <w:r>
                  <w:rPr>
                    <w:rStyle w:val="Platzhaltertext"/>
                  </w:rPr>
                  <w:t xml:space="preserve">Datum eingeben                            </w:t>
                </w:r>
              </w:p>
            </w:sdtContent>
          </w:sdt>
          <w:p w:rsidR="003A15FB" w:rsidRDefault="00A7361E">
            <w:pPr>
              <w:rPr>
                <w:b/>
                <w:sz w:val="20"/>
              </w:rPr>
            </w:pPr>
          </w:p>
          <w:p w:rsidR="00B2353B" w:rsidRPr="00B2353B" w:rsidRDefault="00C15972">
            <w:pPr>
              <w:rPr>
                <w:szCs w:val="24"/>
              </w:rPr>
            </w:pPr>
            <w:r>
              <w:rPr>
                <w:szCs w:val="24"/>
              </w:rPr>
              <w:t>v</w:t>
            </w:r>
            <w:r w:rsidRPr="00B2353B">
              <w:rPr>
                <w:szCs w:val="24"/>
              </w:rPr>
              <w:t>ergeben wurde</w:t>
            </w:r>
            <w:r>
              <w:rPr>
                <w:szCs w:val="24"/>
              </w:rPr>
              <w:t>.</w:t>
            </w:r>
          </w:p>
        </w:tc>
      </w:tr>
      <w:tr w:rsidR="00B2353B" w:rsidTr="001A02B2">
        <w:tc>
          <w:tcPr>
            <w:tcW w:w="4811" w:type="dxa"/>
            <w:gridSpan w:val="2"/>
          </w:tcPr>
          <w:p w:rsidR="00B2353B" w:rsidRDefault="00C15972">
            <w:pPr>
              <w:rPr>
                <w:b/>
                <w:sz w:val="20"/>
              </w:rPr>
            </w:pPr>
            <w:r w:rsidRPr="0037119C">
              <w:rPr>
                <w:b/>
                <w:sz w:val="20"/>
              </w:rPr>
              <w:t>Anschrift am Hochschulort</w:t>
            </w:r>
          </w:p>
          <w:p w:rsidR="00B2353B" w:rsidRPr="00755CC5" w:rsidRDefault="00A7361E">
            <w:pPr>
              <w:rPr>
                <w:b/>
                <w:sz w:val="16"/>
                <w:szCs w:val="16"/>
              </w:rPr>
            </w:pPr>
          </w:p>
          <w:sdt>
            <w:sdtPr>
              <w:id w:val="-1984379148"/>
              <w:placeholder>
                <w:docPart w:val="519BDB3EBE58467597C34E2414E555E0"/>
              </w:placeholder>
              <w:text/>
            </w:sdtPr>
            <w:sdtEndPr/>
            <w:sdtContent>
              <w:p w:rsidR="00B2353B" w:rsidRDefault="00C15972">
                <w:r>
                  <w:t>einfügen: Straße, Hausnummer</w:t>
                </w:r>
              </w:p>
            </w:sdtContent>
          </w:sdt>
          <w:sdt>
            <w:sdtPr>
              <w:id w:val="-194926628"/>
              <w:placeholder>
                <w:docPart w:val="519BDB3EBE58467597C34E2414E555E0"/>
              </w:placeholder>
              <w:text/>
            </w:sdtPr>
            <w:sdtEndPr/>
            <w:sdtContent>
              <w:p w:rsidR="00B2353B" w:rsidRDefault="00C15972">
                <w:r>
                  <w:t>einfügen: PLZ, Ort</w:t>
                </w:r>
              </w:p>
            </w:sdtContent>
          </w:sdt>
          <w:sdt>
            <w:sdtPr>
              <w:id w:val="-1514376412"/>
              <w:placeholder>
                <w:docPart w:val="519BDB3EBE58467597C34E2414E555E0"/>
              </w:placeholder>
              <w:text/>
            </w:sdtPr>
            <w:sdtEndPr/>
            <w:sdtContent>
              <w:p w:rsidR="00B2353B" w:rsidRDefault="00C15972" w:rsidP="0037119C">
                <w:r>
                  <w:t>einfügen: Telefonnummer</w:t>
                </w:r>
              </w:p>
            </w:sdtContent>
          </w:sdt>
          <w:p w:rsidR="00B2353B" w:rsidRDefault="00A7361E" w:rsidP="0037119C"/>
        </w:tc>
        <w:tc>
          <w:tcPr>
            <w:tcW w:w="4811" w:type="dxa"/>
            <w:vMerge w:val="restart"/>
          </w:tcPr>
          <w:p w:rsidR="00B2353B" w:rsidRPr="00B2353B" w:rsidRDefault="00C15972">
            <w:pPr>
              <w:rPr>
                <w:b/>
                <w:sz w:val="20"/>
              </w:rPr>
            </w:pPr>
            <w:r w:rsidRPr="00B2353B">
              <w:rPr>
                <w:b/>
                <w:sz w:val="20"/>
              </w:rPr>
              <w:t>Anschrift des Instituts (Stempel):</w:t>
            </w:r>
          </w:p>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A7361E"/>
          <w:p w:rsidR="00B2353B" w:rsidRDefault="00C15972">
            <w:r>
              <w:t>__________   ______________________</w:t>
            </w:r>
          </w:p>
          <w:p w:rsidR="00B2353B" w:rsidRDefault="00C15972">
            <w:r>
              <w:t xml:space="preserve">      Datum      Unterschrift Hochschullehrer      </w:t>
            </w:r>
          </w:p>
          <w:p w:rsidR="00B2353B" w:rsidRDefault="00A7361E"/>
          <w:p w:rsidR="00B2353B" w:rsidRDefault="00C15972">
            <w:r>
              <w:t>In Druckbuchstaben:_________________</w:t>
            </w:r>
          </w:p>
        </w:tc>
      </w:tr>
      <w:tr w:rsidR="00B2353B" w:rsidTr="001A02B2">
        <w:tc>
          <w:tcPr>
            <w:tcW w:w="4811" w:type="dxa"/>
            <w:gridSpan w:val="2"/>
          </w:tcPr>
          <w:p w:rsidR="00B2353B" w:rsidRDefault="00C15972">
            <w:pPr>
              <w:rPr>
                <w:b/>
                <w:sz w:val="20"/>
              </w:rPr>
            </w:pPr>
            <w:r w:rsidRPr="0037119C">
              <w:rPr>
                <w:b/>
                <w:sz w:val="20"/>
              </w:rPr>
              <w:t>Mobiltelefon</w:t>
            </w:r>
          </w:p>
          <w:p w:rsidR="00B2353B" w:rsidRDefault="00A7361E">
            <w:pPr>
              <w:rPr>
                <w:b/>
                <w:sz w:val="16"/>
                <w:szCs w:val="16"/>
              </w:rPr>
            </w:pPr>
          </w:p>
          <w:sdt>
            <w:sdtPr>
              <w:id w:val="-1859187851"/>
              <w:placeholder>
                <w:docPart w:val="519BDB3EBE58467597C34E2414E555E0"/>
              </w:placeholder>
              <w:text/>
            </w:sdtPr>
            <w:sdtEndPr/>
            <w:sdtContent>
              <w:p w:rsidR="00B2353B" w:rsidRDefault="00C15972" w:rsidP="002B526E">
                <w:r>
                  <w:t>einfügen: Nummer</w:t>
                </w:r>
              </w:p>
            </w:sdtContent>
          </w:sdt>
          <w:p w:rsidR="00B2353B" w:rsidRPr="00F112FB" w:rsidRDefault="00A7361E" w:rsidP="002B526E">
            <w:pPr>
              <w:rPr>
                <w:b/>
                <w:sz w:val="16"/>
                <w:szCs w:val="16"/>
              </w:rPr>
            </w:pPr>
          </w:p>
          <w:p w:rsidR="00B2353B" w:rsidRDefault="00C15972" w:rsidP="002B526E">
            <w:pPr>
              <w:rPr>
                <w:b/>
                <w:sz w:val="20"/>
              </w:rPr>
            </w:pPr>
            <w:r w:rsidRPr="0037119C">
              <w:rPr>
                <w:b/>
                <w:sz w:val="20"/>
              </w:rPr>
              <w:t>E-Mail Adresse</w:t>
            </w:r>
          </w:p>
          <w:p w:rsidR="00B2353B" w:rsidRPr="00755CC5" w:rsidRDefault="00A7361E" w:rsidP="002B526E">
            <w:pPr>
              <w:rPr>
                <w:b/>
                <w:sz w:val="16"/>
                <w:szCs w:val="16"/>
              </w:rPr>
            </w:pPr>
          </w:p>
          <w:sdt>
            <w:sdtPr>
              <w:rPr>
                <w:szCs w:val="24"/>
              </w:rPr>
              <w:id w:val="1766647256"/>
              <w:placeholder>
                <w:docPart w:val="519BDB3EBE58467597C34E2414E555E0"/>
              </w:placeholder>
              <w:text/>
            </w:sdtPr>
            <w:sdtEndPr/>
            <w:sdtContent>
              <w:p w:rsidR="00B2353B" w:rsidRDefault="00C15972" w:rsidP="002B526E">
                <w:pPr>
                  <w:rPr>
                    <w:b/>
                    <w:sz w:val="20"/>
                  </w:rPr>
                </w:pPr>
                <w:r>
                  <w:rPr>
                    <w:szCs w:val="24"/>
                  </w:rPr>
                  <w:t>e</w:t>
                </w:r>
                <w:r w:rsidRPr="00241286">
                  <w:rPr>
                    <w:szCs w:val="24"/>
                  </w:rPr>
                  <w:t>infügen: E-Mail Adresse</w:t>
                </w:r>
              </w:p>
            </w:sdtContent>
          </w:sdt>
          <w:p w:rsidR="00B2353B" w:rsidRDefault="00A7361E" w:rsidP="00241286"/>
        </w:tc>
        <w:tc>
          <w:tcPr>
            <w:tcW w:w="4811" w:type="dxa"/>
            <w:vMerge/>
          </w:tcPr>
          <w:p w:rsidR="00B2353B" w:rsidRDefault="00A7361E"/>
        </w:tc>
      </w:tr>
      <w:tr w:rsidR="00B2353B" w:rsidTr="001A02B2">
        <w:tc>
          <w:tcPr>
            <w:tcW w:w="4811" w:type="dxa"/>
            <w:gridSpan w:val="2"/>
          </w:tcPr>
          <w:p w:rsidR="00B2353B" w:rsidRDefault="00C15972" w:rsidP="00894549">
            <w:pPr>
              <w:rPr>
                <w:b/>
                <w:sz w:val="20"/>
              </w:rPr>
            </w:pPr>
            <w:r w:rsidRPr="00755CC5">
              <w:rPr>
                <w:b/>
                <w:sz w:val="20"/>
              </w:rPr>
              <w:t>Studium an der</w:t>
            </w:r>
          </w:p>
          <w:p w:rsidR="00B2353B" w:rsidRPr="00755CC5" w:rsidRDefault="00A7361E" w:rsidP="00894549">
            <w:pPr>
              <w:rPr>
                <w:b/>
                <w:sz w:val="20"/>
              </w:rPr>
            </w:pPr>
          </w:p>
          <w:sdt>
            <w:sdtPr>
              <w:id w:val="961841966"/>
              <w:placeholder>
                <w:docPart w:val="8785C6E8CB744297B5FE41370AA4347F"/>
              </w:placeholder>
              <w:comboBox>
                <w:listItem w:value="Wählen Sie eine Hochschule aus"/>
                <w:listItem w:displayText="Universität Heidelberg" w:value="Universität Heidelberg"/>
                <w:listItem w:displayText="Universität Karlsruhe" w:value="Universität Karlsruhe"/>
                <w:listItem w:displayText="Universität Mannheim" w:value="Universität Mannheim"/>
                <w:listItem w:displayText="Staatliche Hochschule für Musik Karlsruhe" w:value="Staatliche Hochschule für Musik Karlsruhe"/>
                <w:listItem w:displayText="Staatliche Hochschule für Musik Mannheim" w:value="Staatliche Hochschule für Musik Mannheim"/>
                <w:listItem w:displayText="Staatliche Akademie der Bildenden Künste Karlsruhe" w:value="Staatliche Akademie der Bildenden Künste Karlsruhe"/>
              </w:comboBox>
            </w:sdtPr>
            <w:sdtEndPr/>
            <w:sdtContent>
              <w:p w:rsidR="00B2353B" w:rsidRDefault="00C15972" w:rsidP="00894549">
                <w:r>
                  <w:t>Wählen Sie eine Hochschule aus</w:t>
                </w:r>
              </w:p>
            </w:sdtContent>
          </w:sdt>
          <w:p w:rsidR="00B2353B" w:rsidRDefault="00A7361E" w:rsidP="00894549"/>
        </w:tc>
        <w:tc>
          <w:tcPr>
            <w:tcW w:w="4811" w:type="dxa"/>
            <w:vMerge/>
          </w:tcPr>
          <w:p w:rsidR="00B2353B" w:rsidRDefault="00A7361E"/>
        </w:tc>
      </w:tr>
    </w:tbl>
    <w:p w:rsidR="00041CB0" w:rsidRDefault="00A7361E"/>
    <w:p w:rsidR="0096118F" w:rsidRDefault="00C15972" w:rsidP="0096118F">
      <w:pPr>
        <w:ind w:right="-233"/>
        <w:jc w:val="center"/>
      </w:pPr>
      <w:r>
        <w:br w:type="page"/>
      </w:r>
      <w:r w:rsidR="0096118F">
        <w:rPr>
          <w:noProof/>
        </w:rPr>
        <w:lastRenderedPageBreak/>
        <w:drawing>
          <wp:inline distT="0" distB="0" distL="0" distR="0" wp14:anchorId="6F0C7A00" wp14:editId="4CB14C22">
            <wp:extent cx="2019300"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96118F" w:rsidRDefault="0096118F" w:rsidP="0096118F">
      <w:pPr>
        <w:ind w:right="-233"/>
        <w:jc w:val="center"/>
      </w:pPr>
      <w:r>
        <w:t>MINISTERIUM FÜR KULTUS JUGEND UND SPORT</w:t>
      </w:r>
    </w:p>
    <w:p w:rsidR="0096118F" w:rsidRDefault="0096118F" w:rsidP="0096118F">
      <w:pPr>
        <w:ind w:right="-233"/>
        <w:jc w:val="center"/>
      </w:pPr>
      <w:r>
        <w:t>Landeslehrerprüfungsamt – Außenstelle beim Regierungspräsidium Karlsruhe</w:t>
      </w:r>
    </w:p>
    <w:p w:rsidR="0096118F" w:rsidRDefault="0096118F" w:rsidP="0096118F">
      <w:pPr>
        <w:ind w:right="-233"/>
        <w:jc w:val="center"/>
      </w:pPr>
    </w:p>
    <w:p w:rsidR="0096118F" w:rsidRDefault="0096118F" w:rsidP="0096118F">
      <w:pPr>
        <w:ind w:right="-233"/>
        <w:jc w:val="center"/>
        <w:rPr>
          <w:b/>
        </w:rPr>
      </w:pPr>
      <w:r>
        <w:rPr>
          <w:b/>
        </w:rPr>
        <w:t>Wissenschaftliche Staatsprüfung für das Lehramt an Gymnasien</w:t>
      </w:r>
    </w:p>
    <w:p w:rsidR="0096118F" w:rsidRDefault="0096118F" w:rsidP="0096118F">
      <w:pPr>
        <w:ind w:right="-233"/>
        <w:jc w:val="center"/>
        <w:rPr>
          <w:b/>
        </w:rPr>
      </w:pPr>
    </w:p>
    <w:p w:rsidR="0096118F" w:rsidRDefault="0096118F" w:rsidP="0096118F">
      <w:pPr>
        <w:ind w:right="-233"/>
      </w:pPr>
      <w:r>
        <w:t>Hinweise zur Wissenschaftlichen Arbeit nach GymPO I:</w:t>
      </w:r>
    </w:p>
    <w:p w:rsidR="0096118F" w:rsidRDefault="0096118F" w:rsidP="0096118F">
      <w:pPr>
        <w:ind w:right="-233"/>
      </w:pPr>
    </w:p>
    <w:p w:rsidR="0096118F" w:rsidRPr="00BF600F" w:rsidRDefault="0096118F" w:rsidP="0096118F">
      <w:pPr>
        <w:ind w:right="-233"/>
        <w:rPr>
          <w:b/>
          <w:sz w:val="20"/>
        </w:rPr>
      </w:pPr>
      <w:r w:rsidRPr="00BF600F">
        <w:rPr>
          <w:b/>
          <w:sz w:val="20"/>
        </w:rPr>
        <w:t>Vergabe des Themas</w:t>
      </w:r>
    </w:p>
    <w:p w:rsidR="0096118F" w:rsidRDefault="0096118F" w:rsidP="0096118F">
      <w:pPr>
        <w:ind w:right="-233"/>
        <w:rPr>
          <w:b/>
          <w:sz w:val="22"/>
          <w:szCs w:val="22"/>
        </w:rPr>
      </w:pPr>
    </w:p>
    <w:p w:rsidR="0096118F" w:rsidRDefault="0096118F" w:rsidP="0096118F">
      <w:pPr>
        <w:ind w:right="-233"/>
        <w:rPr>
          <w:sz w:val="20"/>
        </w:rPr>
      </w:pPr>
      <w:r w:rsidRPr="00BF600F">
        <w:rPr>
          <w:sz w:val="20"/>
        </w:rPr>
        <w:t>Ab dem Bestehen der akademischen Zwischenprüfung kann die Wissenschaftliche Arbeit bei einem prüfungsberechtigten</w:t>
      </w:r>
      <w:r>
        <w:rPr>
          <w:sz w:val="20"/>
        </w:rPr>
        <w:t xml:space="preserve"> Gutachter angemeldet werden.</w:t>
      </w:r>
      <w:r w:rsidRPr="00B330D7">
        <w:t xml:space="preserve"> </w:t>
      </w:r>
      <w:r w:rsidRPr="00A57A3C">
        <w:rPr>
          <w:sz w:val="20"/>
        </w:rPr>
        <w:t>Die wissenschaftliche Arbeit und die Schwerpunktthemen der mündlichen Prüfung dürfen sich nicht überschneiden, ihre Inhalte sind ausgeschlossen. Nach Prüfung und Billig</w:t>
      </w:r>
      <w:r>
        <w:rPr>
          <w:sz w:val="20"/>
        </w:rPr>
        <w:t>ung des Themas durch das LLPA wird der Anmeldebescheid an Kandidat und Gutachter versandt.</w:t>
      </w:r>
    </w:p>
    <w:p w:rsidR="0096118F" w:rsidRDefault="0096118F" w:rsidP="0096118F">
      <w:pPr>
        <w:ind w:right="-233"/>
        <w:rPr>
          <w:sz w:val="20"/>
        </w:rPr>
      </w:pPr>
    </w:p>
    <w:p w:rsidR="0096118F" w:rsidRDefault="0096118F" w:rsidP="0096118F">
      <w:pPr>
        <w:ind w:right="-233"/>
        <w:jc w:val="both"/>
        <w:rPr>
          <w:b/>
          <w:sz w:val="20"/>
        </w:rPr>
      </w:pPr>
      <w:r w:rsidRPr="009C457C">
        <w:rPr>
          <w:b/>
          <w:sz w:val="20"/>
        </w:rPr>
        <w:t>Fach</w:t>
      </w:r>
    </w:p>
    <w:p w:rsidR="0096118F" w:rsidRDefault="0096118F" w:rsidP="0096118F">
      <w:pPr>
        <w:ind w:right="-233"/>
        <w:jc w:val="both"/>
        <w:rPr>
          <w:b/>
          <w:sz w:val="20"/>
        </w:rPr>
      </w:pPr>
    </w:p>
    <w:p w:rsidR="0096118F" w:rsidRDefault="0096118F" w:rsidP="0096118F">
      <w:pPr>
        <w:ind w:right="-233"/>
        <w:jc w:val="both"/>
        <w:rPr>
          <w:sz w:val="20"/>
        </w:rPr>
      </w:pPr>
      <w:r w:rsidRPr="009C457C">
        <w:rPr>
          <w:sz w:val="20"/>
        </w:rPr>
        <w:t>Die Wissen</w:t>
      </w:r>
      <w:r>
        <w:rPr>
          <w:sz w:val="20"/>
        </w:rPr>
        <w:t xml:space="preserve">schaftliche Arbeit kann gemäß GymPO I in jedem der studierten Hauptfächer angefertigt werden, ausgenommen sind das Fach Bildende Kunst und Fächer, die in einer Erweiterungsprüfung absolviert werden. Dagegen kann in Erziehungswissenschaft (HF und BF) als Erweiterungsfach die Wissenschaftliche Arbeit geschrieben werden, sofern alle Module in diesem Fach </w:t>
      </w:r>
      <w:r w:rsidRPr="00A57A3C">
        <w:rPr>
          <w:sz w:val="20"/>
        </w:rPr>
        <w:t>absolviert wurden.</w:t>
      </w:r>
    </w:p>
    <w:p w:rsidR="0096118F" w:rsidRDefault="0096118F" w:rsidP="0096118F">
      <w:pPr>
        <w:ind w:right="-233"/>
        <w:jc w:val="both"/>
        <w:rPr>
          <w:sz w:val="20"/>
        </w:rPr>
      </w:pPr>
      <w:r>
        <w:rPr>
          <w:sz w:val="20"/>
        </w:rPr>
        <w:t>Bei der Fächerkombination mit Musik muss die Wissenschaftliche Arbeit im Fach Musik geschrieben werden.</w:t>
      </w:r>
    </w:p>
    <w:p w:rsidR="0096118F" w:rsidRDefault="0096118F" w:rsidP="0096118F">
      <w:pPr>
        <w:ind w:right="-233"/>
        <w:jc w:val="both"/>
        <w:rPr>
          <w:sz w:val="20"/>
        </w:rPr>
      </w:pPr>
    </w:p>
    <w:p w:rsidR="0096118F" w:rsidRPr="009C457C" w:rsidRDefault="0096118F" w:rsidP="0096118F">
      <w:pPr>
        <w:ind w:right="-233"/>
        <w:jc w:val="both"/>
        <w:rPr>
          <w:b/>
          <w:sz w:val="20"/>
        </w:rPr>
      </w:pPr>
      <w:r w:rsidRPr="009C457C">
        <w:rPr>
          <w:b/>
          <w:sz w:val="20"/>
        </w:rPr>
        <w:t>Spätester Anmeldetermin</w:t>
      </w:r>
    </w:p>
    <w:p w:rsidR="0096118F" w:rsidRDefault="0096118F" w:rsidP="0096118F">
      <w:pPr>
        <w:ind w:right="-233"/>
        <w:jc w:val="both"/>
        <w:rPr>
          <w:sz w:val="20"/>
        </w:rPr>
      </w:pPr>
    </w:p>
    <w:p w:rsidR="0096118F" w:rsidRDefault="0096118F" w:rsidP="0096118F">
      <w:pPr>
        <w:ind w:right="-233"/>
        <w:jc w:val="both"/>
        <w:rPr>
          <w:sz w:val="20"/>
        </w:rPr>
      </w:pPr>
      <w:r>
        <w:rPr>
          <w:sz w:val="20"/>
        </w:rPr>
        <w:t xml:space="preserve">Die Wissenschaftliche Arbeit muss </w:t>
      </w:r>
      <w:r>
        <w:rPr>
          <w:b/>
          <w:sz w:val="20"/>
        </w:rPr>
        <w:t xml:space="preserve">vor Beginn </w:t>
      </w:r>
      <w:r>
        <w:rPr>
          <w:sz w:val="20"/>
        </w:rPr>
        <w:t>der mündlichen Prüfung im entsprechenden Fach angemeldet sein. Verbindliche Frist für den Frühjahrstermin ist der 15.03., für den Herbsttermin der 15.09.</w:t>
      </w:r>
    </w:p>
    <w:p w:rsidR="0096118F" w:rsidRDefault="0096118F" w:rsidP="0096118F">
      <w:pPr>
        <w:ind w:right="-233"/>
        <w:jc w:val="both"/>
        <w:rPr>
          <w:sz w:val="20"/>
        </w:rPr>
      </w:pPr>
      <w:r>
        <w:rPr>
          <w:sz w:val="20"/>
        </w:rPr>
        <w:t xml:space="preserve">Bei einer Wissenschaftlichen Arbeit im </w:t>
      </w:r>
      <w:r w:rsidRPr="00B71BE7">
        <w:rPr>
          <w:b/>
          <w:sz w:val="20"/>
        </w:rPr>
        <w:t>Erweiterungsfach</w:t>
      </w:r>
      <w:r>
        <w:rPr>
          <w:sz w:val="20"/>
        </w:rPr>
        <w:t xml:space="preserve"> Erziehungswissenschaft ist diese spätestens mit entsprechender Frist vor der Prüfung des zweiten Hauptfaches anzumelden.</w:t>
      </w:r>
    </w:p>
    <w:p w:rsidR="0096118F" w:rsidRDefault="0096118F" w:rsidP="0096118F">
      <w:pPr>
        <w:ind w:right="-233"/>
        <w:jc w:val="both"/>
        <w:rPr>
          <w:sz w:val="20"/>
        </w:rPr>
      </w:pPr>
      <w:r>
        <w:rPr>
          <w:sz w:val="20"/>
        </w:rPr>
        <w:t>In den Fächern Biologie, Chemie, Geographie und Physik kann auf begründeten Vorschlag der für das Fach zuständigen Einrichtung der Universität die Anfertigung auch nach der mündlichen Prüfung, spätestens jedoch im Anschluss an die mündliche Prüfung im zweiten Fach gestattet werden (§ 16 Abs. 3 GymPO I). Der begründete Vorschlag sollte spätestens mit entsprechender Frist vor der mündlichen Prüfung der aufgezählten Fächer (Biologie, Chemie, Geographie und Physik) vorliegen</w:t>
      </w:r>
      <w:r w:rsidRPr="004E19A7">
        <w:rPr>
          <w:sz w:val="20"/>
        </w:rPr>
        <w:t>. Die Anmeldung der Wissenschaftlichen Arbeit muss in diesen Fällen spätesten</w:t>
      </w:r>
      <w:r>
        <w:rPr>
          <w:sz w:val="20"/>
        </w:rPr>
        <w:t>s</w:t>
      </w:r>
      <w:r w:rsidRPr="004E19A7">
        <w:rPr>
          <w:sz w:val="20"/>
        </w:rPr>
        <w:t xml:space="preserve"> 1 Monat nach der mündlichen Prüfung im zweiten Fach </w:t>
      </w:r>
      <w:r>
        <w:rPr>
          <w:sz w:val="20"/>
        </w:rPr>
        <w:t>vorliegen.</w:t>
      </w:r>
    </w:p>
    <w:p w:rsidR="0096118F" w:rsidRDefault="0096118F" w:rsidP="0096118F">
      <w:pPr>
        <w:ind w:right="-233"/>
        <w:jc w:val="both"/>
        <w:rPr>
          <w:sz w:val="20"/>
        </w:rPr>
      </w:pPr>
    </w:p>
    <w:p w:rsidR="0096118F" w:rsidRDefault="0096118F" w:rsidP="0096118F">
      <w:pPr>
        <w:ind w:right="-233"/>
        <w:jc w:val="both"/>
        <w:rPr>
          <w:b/>
          <w:sz w:val="20"/>
        </w:rPr>
      </w:pPr>
      <w:r w:rsidRPr="00217FC2">
        <w:rPr>
          <w:b/>
          <w:sz w:val="20"/>
        </w:rPr>
        <w:t>Bearbeitungszeit</w:t>
      </w:r>
    </w:p>
    <w:p w:rsidR="0096118F" w:rsidRPr="00217FC2" w:rsidRDefault="0096118F" w:rsidP="0096118F">
      <w:pPr>
        <w:ind w:right="-233"/>
        <w:jc w:val="both"/>
        <w:rPr>
          <w:sz w:val="20"/>
        </w:rPr>
      </w:pPr>
    </w:p>
    <w:p w:rsidR="0096118F" w:rsidRDefault="0096118F" w:rsidP="0096118F">
      <w:pPr>
        <w:ind w:right="-233"/>
        <w:jc w:val="both"/>
        <w:rPr>
          <w:sz w:val="20"/>
        </w:rPr>
      </w:pPr>
      <w:r w:rsidRPr="00217FC2">
        <w:rPr>
          <w:sz w:val="20"/>
        </w:rPr>
        <w:t>Die Bearbeitungszeit beträgt für alle</w:t>
      </w:r>
      <w:r>
        <w:rPr>
          <w:sz w:val="20"/>
        </w:rPr>
        <w:t xml:space="preserve"> Fächer vier Monate. Das verbindliche Abgabedatum ist auf dem Anmeldebescheid des Landeslehrerprüfungsamtes für die Wissenschaftliche Arbeit angegeben. Die Arbeit muss mit Maschine geschrieben und gebunden sein (Rückenklebung, kein Kunststoffeinband), eine Inhaltsübersicht, ein genaues Verzeichnis sämtlicher Benutzerquellen und Hilfsmittel enthalten und mit Seitenzahlen versehen sein.</w:t>
      </w:r>
    </w:p>
    <w:p w:rsidR="0096118F" w:rsidRDefault="0096118F" w:rsidP="0096118F">
      <w:pPr>
        <w:ind w:right="-233"/>
        <w:jc w:val="both"/>
        <w:rPr>
          <w:sz w:val="20"/>
        </w:rPr>
      </w:pPr>
    </w:p>
    <w:p w:rsidR="0096118F" w:rsidRDefault="0096118F" w:rsidP="0096118F">
      <w:pPr>
        <w:ind w:right="-233"/>
        <w:jc w:val="both"/>
        <w:rPr>
          <w:sz w:val="20"/>
        </w:rPr>
      </w:pPr>
      <w:r>
        <w:rPr>
          <w:b/>
          <w:sz w:val="20"/>
        </w:rPr>
        <w:t>Schriftliche Versicherung</w:t>
      </w:r>
    </w:p>
    <w:p w:rsidR="0096118F" w:rsidRDefault="0096118F" w:rsidP="0096118F">
      <w:pPr>
        <w:ind w:right="-233"/>
        <w:jc w:val="both"/>
        <w:rPr>
          <w:sz w:val="20"/>
        </w:rPr>
      </w:pPr>
    </w:p>
    <w:p w:rsidR="0096118F" w:rsidRDefault="0096118F" w:rsidP="0096118F">
      <w:pPr>
        <w:ind w:right="-233"/>
        <w:jc w:val="both"/>
        <w:rPr>
          <w:sz w:val="20"/>
        </w:rPr>
      </w:pPr>
      <w:r>
        <w:rPr>
          <w:sz w:val="20"/>
        </w:rPr>
        <w:t>Die Arbeit muss nachstehende unterzeichnete Erklärung enthalten:</w:t>
      </w:r>
    </w:p>
    <w:p w:rsidR="0096118F" w:rsidRDefault="0096118F" w:rsidP="0096118F">
      <w:pPr>
        <w:ind w:right="-233"/>
        <w:jc w:val="both"/>
        <w:rPr>
          <w:sz w:val="20"/>
        </w:rPr>
      </w:pPr>
      <w:r>
        <w:rPr>
          <w:sz w:val="20"/>
        </w:rPr>
        <w:t>„Ich erkläre, dass ich die Arbeit selbständig angefertigt und nur die angegebenen Hilfsmittel benutzt habe. Alle Stellen, die dem Wortlaut oder dem Sinne nach anderen Werken, gegebenenfalls auch elektronischen Medien, entnommen sind, sind von mir durch Angabe der Quelle und des Zugriffsdatums sowie dem Ausdruck der ersten Seite belegt; sie liegen zudem für den Zeitraum von 2 Jahren entweder auf einem elektronischen Speichermedium im PDF-Format oder in gedruckter Form vor“</w:t>
      </w:r>
    </w:p>
    <w:p w:rsidR="0096118F" w:rsidRDefault="0096118F" w:rsidP="0096118F">
      <w:pPr>
        <w:ind w:right="-233"/>
        <w:jc w:val="both"/>
        <w:rPr>
          <w:sz w:val="20"/>
        </w:rPr>
      </w:pPr>
    </w:p>
    <w:p w:rsidR="0096118F" w:rsidRDefault="0096118F" w:rsidP="0096118F">
      <w:pPr>
        <w:ind w:right="-233"/>
        <w:jc w:val="both"/>
        <w:rPr>
          <w:b/>
          <w:sz w:val="20"/>
        </w:rPr>
      </w:pPr>
      <w:r w:rsidRPr="00217FC2">
        <w:rPr>
          <w:b/>
          <w:sz w:val="20"/>
        </w:rPr>
        <w:t>Abgabe</w:t>
      </w:r>
    </w:p>
    <w:p w:rsidR="0096118F" w:rsidRDefault="0096118F" w:rsidP="0096118F">
      <w:pPr>
        <w:ind w:right="-233"/>
        <w:jc w:val="both"/>
        <w:rPr>
          <w:b/>
          <w:sz w:val="20"/>
        </w:rPr>
      </w:pPr>
    </w:p>
    <w:p w:rsidR="0096118F" w:rsidRPr="00217FC2" w:rsidRDefault="0096118F" w:rsidP="0096118F">
      <w:pPr>
        <w:ind w:right="51"/>
        <w:jc w:val="both"/>
        <w:rPr>
          <w:sz w:val="20"/>
        </w:rPr>
      </w:pPr>
      <w:r>
        <w:rPr>
          <w:sz w:val="20"/>
        </w:rPr>
        <w:t xml:space="preserve">Spätestens zum genannten Abgabetermin ist ein Exemplar der Wissenschaftlichen Arbeit dem Gutachter zu übergeben. Dieser unterzeichnet das hierfür notwendige Abgabeformular, welches vom Kandidaten mit einem weiteren Exemplar der Wissenschaftlichen Arbeit </w:t>
      </w:r>
      <w:r>
        <w:rPr>
          <w:b/>
          <w:sz w:val="20"/>
        </w:rPr>
        <w:t xml:space="preserve">unverzüglich </w:t>
      </w:r>
      <w:r w:rsidRPr="00217FC2">
        <w:rPr>
          <w:sz w:val="20"/>
        </w:rPr>
        <w:t>an das Landeslehrerprüfungsamt</w:t>
      </w:r>
      <w:r w:rsidRPr="0096118F">
        <w:rPr>
          <w:sz w:val="20"/>
        </w:rPr>
        <w:t xml:space="preserve"> </w:t>
      </w:r>
      <w:r>
        <w:rPr>
          <w:sz w:val="20"/>
        </w:rPr>
        <w:t>zu senden ist.</w:t>
      </w:r>
    </w:p>
    <w:p w:rsidR="00041CB0" w:rsidRDefault="00A7361E" w:rsidP="0096118F">
      <w:pPr>
        <w:overflowPunct/>
        <w:autoSpaceDE/>
        <w:autoSpaceDN/>
        <w:adjustRightInd/>
        <w:ind w:right="-233"/>
        <w:textAlignment w:val="auto"/>
      </w:pPr>
    </w:p>
    <w:sectPr w:rsidR="00041CB0" w:rsidSect="0096118F">
      <w:headerReference w:type="even" r:id="rId8"/>
      <w:headerReference w:type="default" r:id="rId9"/>
      <w:pgSz w:w="11906" w:h="16838"/>
      <w:pgMar w:top="709" w:right="991" w:bottom="284"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F00" w:rsidRDefault="00C15972">
      <w:r>
        <w:separator/>
      </w:r>
    </w:p>
  </w:endnote>
  <w:endnote w:type="continuationSeparator" w:id="0">
    <w:p w:rsidR="009E2F00" w:rsidRDefault="00C1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F00" w:rsidRDefault="00C15972">
      <w:r>
        <w:separator/>
      </w:r>
    </w:p>
  </w:footnote>
  <w:footnote w:type="continuationSeparator" w:id="0">
    <w:p w:rsidR="009E2F00" w:rsidRDefault="00C1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C159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736D6" w:rsidRDefault="00A736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A7361E">
    <w:pPr>
      <w:pStyle w:val="Kopfzeile"/>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formatting="1" w:enforcement="1" w:cryptProviderType="rsaAES" w:cryptAlgorithmClass="hash" w:cryptAlgorithmType="typeAny" w:cryptAlgorithmSid="14" w:cryptSpinCount="100000" w:hash="lE1ImB569eMaIs9dGN/B+PoZff7hn8YDRKc+J+d3ZQCtXFAHo8e4VUQ018wuIhnKqmpB63o2LOclATsFxQmZFw==" w:salt="FmGdXDwXXkjntU0uAwLG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972"/>
    <w:rsid w:val="0031440D"/>
    <w:rsid w:val="005A0E5A"/>
    <w:rsid w:val="0067535D"/>
    <w:rsid w:val="007C5CEF"/>
    <w:rsid w:val="0096118F"/>
    <w:rsid w:val="009E2F00"/>
    <w:rsid w:val="00A7361E"/>
    <w:rsid w:val="00C15972"/>
    <w:rsid w:val="00EB3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C5818-3B6C-4DD6-8F4B-0E56578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2CA2E8A1-7EE4-4C30-BD7A-244BBFFC9BB8}"/>
      </w:docPartPr>
      <w:docPartBody>
        <w:p w:rsidR="009B1D2F" w:rsidRDefault="00BE3ACB">
          <w:r w:rsidRPr="00E14686">
            <w:rPr>
              <w:rStyle w:val="Platzhaltertext"/>
            </w:rPr>
            <w:t>Klicken Sie hier, um Text einzugeben.</w:t>
          </w:r>
        </w:p>
      </w:docPartBody>
    </w:docPart>
    <w:docPart>
      <w:docPartPr>
        <w:name w:val="0A684BE19F6B4238B2754A8998BF9298"/>
        <w:category>
          <w:name w:val="Allgemein"/>
          <w:gallery w:val="placeholder"/>
        </w:category>
        <w:types>
          <w:type w:val="bbPlcHdr"/>
        </w:types>
        <w:behaviors>
          <w:behavior w:val="content"/>
        </w:behaviors>
        <w:guid w:val="{1931BDE4-4274-4C43-A754-4FDDEF3CB9C6}"/>
      </w:docPartPr>
      <w:docPartBody>
        <w:p w:rsidR="009B1D2F" w:rsidRDefault="00BE3ACB" w:rsidP="00BE3ACB">
          <w:pPr>
            <w:pStyle w:val="0A684BE19F6B4238B2754A8998BF9298"/>
          </w:pPr>
          <w:r>
            <w:rPr>
              <w:rStyle w:val="Platzhaltertext"/>
            </w:rPr>
            <w:t>einfügen</w:t>
          </w:r>
        </w:p>
      </w:docPartBody>
    </w:docPart>
    <w:docPart>
      <w:docPartPr>
        <w:name w:val="7AC0525A3A85483DA1200E2D38B2AA13"/>
        <w:category>
          <w:name w:val="Allgemein"/>
          <w:gallery w:val="placeholder"/>
        </w:category>
        <w:types>
          <w:type w:val="bbPlcHdr"/>
        </w:types>
        <w:behaviors>
          <w:behavior w:val="content"/>
        </w:behaviors>
        <w:guid w:val="{70435E76-1046-43FD-9037-290D57BF16F0}"/>
      </w:docPartPr>
      <w:docPartBody>
        <w:p w:rsidR="00152A6D" w:rsidRDefault="008B431E" w:rsidP="008B431E">
          <w:pPr>
            <w:pStyle w:val="7AC0525A3A85483DA1200E2D38B2AA13"/>
          </w:pPr>
          <w:r w:rsidRPr="00E14686">
            <w:rPr>
              <w:rStyle w:val="Platzhaltertext"/>
            </w:rPr>
            <w:t>Klicken Sie hier, um Text einzugeben.</w:t>
          </w:r>
        </w:p>
      </w:docPartBody>
    </w:docPart>
    <w:docPart>
      <w:docPartPr>
        <w:name w:val="BADD1AF7CC064451A0584CACAB168F12"/>
        <w:category>
          <w:name w:val="Allgemein"/>
          <w:gallery w:val="placeholder"/>
        </w:category>
        <w:types>
          <w:type w:val="bbPlcHdr"/>
        </w:types>
        <w:behaviors>
          <w:behavior w:val="content"/>
        </w:behaviors>
        <w:guid w:val="{38ADBABC-9C50-4ECC-87A0-E87314ADC8EB}"/>
      </w:docPartPr>
      <w:docPartBody>
        <w:p w:rsidR="00152A6D" w:rsidRDefault="008B431E" w:rsidP="008B431E">
          <w:pPr>
            <w:pStyle w:val="BADD1AF7CC064451A0584CACAB168F12"/>
          </w:pPr>
          <w:r w:rsidRPr="00E14686">
            <w:rPr>
              <w:rStyle w:val="Platzhaltertext"/>
            </w:rPr>
            <w:t>Klicken Sie hier, um Text einzugeben.</w:t>
          </w:r>
        </w:p>
      </w:docPartBody>
    </w:docPart>
    <w:docPart>
      <w:docPartPr>
        <w:name w:val="C2DE7CC2A016433D99FEED9C009ED8AB"/>
        <w:category>
          <w:name w:val="Allgemein"/>
          <w:gallery w:val="placeholder"/>
        </w:category>
        <w:types>
          <w:type w:val="bbPlcHdr"/>
        </w:types>
        <w:behaviors>
          <w:behavior w:val="content"/>
        </w:behaviors>
        <w:guid w:val="{B741AFE6-21F6-4900-BA60-1E9F5C3E4EAA}"/>
      </w:docPartPr>
      <w:docPartBody>
        <w:p w:rsidR="00152A6D" w:rsidRDefault="008B431E" w:rsidP="008B431E">
          <w:pPr>
            <w:pStyle w:val="C2DE7CC2A016433D99FEED9C009ED8AB"/>
          </w:pPr>
          <w:r w:rsidRPr="00E14686">
            <w:rPr>
              <w:rStyle w:val="Platzhaltertext"/>
            </w:rPr>
            <w:t>Klicken Sie hier, um Text einzugeben.</w:t>
          </w:r>
        </w:p>
      </w:docPartBody>
    </w:docPart>
    <w:docPart>
      <w:docPartPr>
        <w:name w:val="519BDB3EBE58467597C34E2414E555E0"/>
        <w:category>
          <w:name w:val="Allgemein"/>
          <w:gallery w:val="placeholder"/>
        </w:category>
        <w:types>
          <w:type w:val="bbPlcHdr"/>
        </w:types>
        <w:behaviors>
          <w:behavior w:val="content"/>
        </w:behaviors>
        <w:guid w:val="{43D4B236-6302-4FAC-9153-5519FCCE4C10}"/>
      </w:docPartPr>
      <w:docPartBody>
        <w:p w:rsidR="00C96766" w:rsidRDefault="00152A6D" w:rsidP="00152A6D">
          <w:pPr>
            <w:pStyle w:val="519BDB3EBE58467597C34E2414E555E0"/>
          </w:pPr>
          <w:r w:rsidRPr="00E14686">
            <w:rPr>
              <w:rStyle w:val="Platzhaltertext"/>
            </w:rPr>
            <w:t>Klicken Sie hier, um Text einzugeben.</w:t>
          </w:r>
        </w:p>
      </w:docPartBody>
    </w:docPart>
    <w:docPart>
      <w:docPartPr>
        <w:name w:val="8785C6E8CB744297B5FE41370AA4347F"/>
        <w:category>
          <w:name w:val="Allgemein"/>
          <w:gallery w:val="placeholder"/>
        </w:category>
        <w:types>
          <w:type w:val="bbPlcHdr"/>
        </w:types>
        <w:behaviors>
          <w:behavior w:val="content"/>
        </w:behaviors>
        <w:guid w:val="{0E802161-A592-4D72-9BEB-59BA6FE06E86}"/>
      </w:docPartPr>
      <w:docPartBody>
        <w:p w:rsidR="00C96766" w:rsidRDefault="00152A6D" w:rsidP="00152A6D">
          <w:pPr>
            <w:pStyle w:val="8785C6E8CB744297B5FE41370AA4347F"/>
          </w:pPr>
          <w:r w:rsidRPr="00B34E96">
            <w:rPr>
              <w:rStyle w:val="Platzhaltertext"/>
            </w:rPr>
            <w:t>Wählen Sie ein Element aus.</w:t>
          </w:r>
        </w:p>
      </w:docPartBody>
    </w:docPart>
    <w:docPart>
      <w:docPartPr>
        <w:name w:val="57B926AD5A974002AC0CD4133DF9606D"/>
        <w:category>
          <w:name w:val="Allgemein"/>
          <w:gallery w:val="placeholder"/>
        </w:category>
        <w:types>
          <w:type w:val="bbPlcHdr"/>
        </w:types>
        <w:behaviors>
          <w:behavior w:val="content"/>
        </w:behaviors>
        <w:guid w:val="{32AB11D2-13AF-4C69-A42D-170695A500C3}"/>
      </w:docPartPr>
      <w:docPartBody>
        <w:p w:rsidR="00544BA7" w:rsidRDefault="00C96766" w:rsidP="00C96766">
          <w:pPr>
            <w:pStyle w:val="57B926AD5A974002AC0CD4133DF9606D1"/>
          </w:pPr>
          <w:r>
            <w:rPr>
              <w:rStyle w:val="Platzhaltertext"/>
            </w:rPr>
            <w:t xml:space="preserve">Datum eingeben                            </w:t>
          </w:r>
        </w:p>
      </w:docPartBody>
    </w:docPart>
    <w:docPart>
      <w:docPartPr>
        <w:name w:val="EB4FC714D5694CA78D65F037FDCB4E7D"/>
        <w:category>
          <w:name w:val="Allgemein"/>
          <w:gallery w:val="placeholder"/>
        </w:category>
        <w:types>
          <w:type w:val="bbPlcHdr"/>
        </w:types>
        <w:behaviors>
          <w:behavior w:val="content"/>
        </w:behaviors>
        <w:guid w:val="{CBAD65C5-6AD3-411C-97F6-1D0E6F1747B1}"/>
      </w:docPartPr>
      <w:docPartBody>
        <w:p w:rsidR="00544BA7" w:rsidRDefault="00C96766" w:rsidP="00C96766">
          <w:pPr>
            <w:pStyle w:val="EB4FC714D5694CA78D65F037FDCB4E7D"/>
          </w:pPr>
          <w:r w:rsidRPr="00E1468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6"/>
    <w:rsid w:val="000623AC"/>
    <w:rsid w:val="00152A6D"/>
    <w:rsid w:val="00544BA7"/>
    <w:rsid w:val="007E1688"/>
    <w:rsid w:val="008B431E"/>
    <w:rsid w:val="009B1D2F"/>
    <w:rsid w:val="00BE3ACB"/>
    <w:rsid w:val="00C123A2"/>
    <w:rsid w:val="00C96766"/>
    <w:rsid w:val="00D26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6766"/>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A684BE19F6B4238B2754A8998BF9298">
    <w:name w:val="0A684BE19F6B4238B2754A8998BF9298"/>
    <w:rsid w:val="00BE3ACB"/>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0D0E6027CE746898258CB4ED2C55B1D">
    <w:name w:val="80D0E6027CE746898258CB4ED2C55B1D"/>
    <w:rsid w:val="00BE3ACB"/>
  </w:style>
  <w:style w:type="paragraph" w:customStyle="1" w:styleId="A619B613661049168C28D8D35CD53981">
    <w:name w:val="A619B613661049168C28D8D35CD53981"/>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16B15AC181C4061BB12171DFE2896C8">
    <w:name w:val="D16B15AC181C4061BB12171DFE2896C8"/>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FD43E4F11F744D3A4496A30661C3035">
    <w:name w:val="0FD43E4F11F744D3A4496A30661C3035"/>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A2A8F447EB84B689FC711C80AAE4954">
    <w:name w:val="6A2A8F447EB84B689FC711C80AAE4954"/>
    <w:rsid w:val="00C123A2"/>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FEBCB15D52244DD0AEF8582E8178E219">
    <w:name w:val="FEBCB15D52244DD0AEF8582E8178E219"/>
    <w:rsid w:val="00C123A2"/>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AC0525A3A85483DA1200E2D38B2AA13">
    <w:name w:val="7AC0525A3A85483DA1200E2D38B2AA13"/>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ADD1AF7CC064451A0584CACAB168F12">
    <w:name w:val="BADD1AF7CC064451A0584CACAB168F12"/>
    <w:rsid w:val="008B431E"/>
  </w:style>
  <w:style w:type="paragraph" w:customStyle="1" w:styleId="C2DE7CC2A016433D99FEED9C009ED8AB">
    <w:name w:val="C2DE7CC2A016433D99FEED9C009ED8AB"/>
    <w:rsid w:val="008B431E"/>
  </w:style>
  <w:style w:type="paragraph" w:customStyle="1" w:styleId="B748E1EF6714467EA591FC4E75A85E41">
    <w:name w:val="B748E1EF6714467EA591FC4E75A85E41"/>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1">
    <w:name w:val="B748E1EF6714467EA591FC4E75A85E411"/>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2">
    <w:name w:val="B748E1EF6714467EA591FC4E75A85E412"/>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3">
    <w:name w:val="B748E1EF6714467EA591FC4E75A85E413"/>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4">
    <w:name w:val="B748E1EF6714467EA591FC4E75A85E414"/>
    <w:rsid w:val="00152A6D"/>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FD2EEC0B008E40D88C81B31D673982DB">
    <w:name w:val="FD2EEC0B008E40D88C81B31D673982DB"/>
    <w:rsid w:val="00152A6D"/>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19BDB3EBE58467597C34E2414E555E0">
    <w:name w:val="519BDB3EBE58467597C34E2414E555E0"/>
    <w:rsid w:val="00152A6D"/>
  </w:style>
  <w:style w:type="paragraph" w:customStyle="1" w:styleId="8785C6E8CB744297B5FE41370AA4347F">
    <w:name w:val="8785C6E8CB744297B5FE41370AA4347F"/>
    <w:rsid w:val="00152A6D"/>
  </w:style>
  <w:style w:type="paragraph" w:customStyle="1" w:styleId="FD2EEC0B008E40D88C81B31D673982DB1">
    <w:name w:val="FD2EEC0B008E40D88C81B31D673982DB1"/>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7B926AD5A974002AC0CD4133DF9606D">
    <w:name w:val="57B926AD5A974002AC0CD4133DF9606D"/>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B4FC714D5694CA78D65F037FDCB4E7D">
    <w:name w:val="EB4FC714D5694CA78D65F037FDCB4E7D"/>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7B926AD5A974002AC0CD4133DF9606D1">
    <w:name w:val="57B926AD5A974002AC0CD4133DF9606D1"/>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B7BB-7DC4-473F-BCD0-5AFB18E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 Jürgen (RPK)</dc:creator>
  <cp:lastModifiedBy>Essig, Martina (RPK)</cp:lastModifiedBy>
  <cp:revision>2</cp:revision>
  <cp:lastPrinted>2015-03-23T10:31:00Z</cp:lastPrinted>
  <dcterms:created xsi:type="dcterms:W3CDTF">2021-04-30T08:47:00Z</dcterms:created>
  <dcterms:modified xsi:type="dcterms:W3CDTF">2021-04-30T08:47:00Z</dcterms:modified>
</cp:coreProperties>
</file>